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32456A">
        <w:rPr>
          <w:rFonts w:ascii="Times New Roman" w:hAnsi="Times New Roman" w:cs="Times New Roman"/>
          <w:b/>
          <w:bCs/>
        </w:rPr>
        <w:t>Minutes</w:t>
      </w:r>
    </w:p>
    <w:p w:rsidR="00232A5C" w:rsidRDefault="00CE458F" w:rsidP="00232A5C">
      <w:pPr>
        <w:jc w:val="center"/>
        <w:rPr>
          <w:rFonts w:ascii="Times New Roman" w:hAnsi="Times New Roman" w:cs="Times New Roman"/>
        </w:rPr>
      </w:pPr>
      <w:r>
        <w:rPr>
          <w:rFonts w:ascii="Times New Roman" w:hAnsi="Times New Roman" w:cs="Times New Roman"/>
        </w:rPr>
        <w:t>February 18</w:t>
      </w:r>
      <w:r w:rsidR="00BE5CB4">
        <w:rPr>
          <w:rFonts w:ascii="Times New Roman" w:hAnsi="Times New Roman" w:cs="Times New Roman"/>
        </w:rPr>
        <w:t>, 2026</w:t>
      </w:r>
    </w:p>
    <w:p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r w:rsidR="00AA2EE3">
        <w:rPr>
          <w:rFonts w:ascii="Times New Roman" w:hAnsi="Times New Roman" w:cs="Times New Roman"/>
        </w:rPr>
        <w:t>-7:50PM</w:t>
      </w:r>
    </w:p>
    <w:p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Hybrid meeting: meet.google.com/</w:t>
      </w:r>
      <w:proofErr w:type="spellStart"/>
      <w:r w:rsidRPr="00D160D4">
        <w:rPr>
          <w:rFonts w:ascii="Times New Roman" w:hAnsi="Times New Roman" w:cs="Times New Roman"/>
        </w:rPr>
        <w:t>zqy-iczp-jkd</w:t>
      </w:r>
      <w:proofErr w:type="spellEnd"/>
      <w:r w:rsidRPr="00D160D4">
        <w:rPr>
          <w:rFonts w:ascii="Times New Roman" w:hAnsi="Times New Roman" w:cs="Times New Roman"/>
        </w:rPr>
        <w:t xml:space="preserve"> </w:t>
      </w:r>
    </w:p>
    <w:p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p>
    <w:p w:rsidR="000C2BF2" w:rsidRPr="00D160D4" w:rsidRDefault="000C2BF2">
      <w:pPr>
        <w:rPr>
          <w:rFonts w:ascii="Times New Roman" w:hAnsi="Times New Roman" w:cs="Times New Roman"/>
        </w:rPr>
      </w:pPr>
    </w:p>
    <w:p w:rsidR="00223E62"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140E4C">
        <w:rPr>
          <w:rFonts w:ascii="Times New Roman" w:hAnsi="Times New Roman" w:cs="Times New Roman"/>
        </w:rPr>
        <w:t>Jennfier Chu, Diane Painter, Dean Williamson</w:t>
      </w:r>
    </w:p>
    <w:p w:rsidR="00232A5C" w:rsidRDefault="00232A5C">
      <w:pPr>
        <w:rPr>
          <w:rFonts w:ascii="Times New Roman" w:hAnsi="Times New Roman" w:cs="Times New Roman"/>
        </w:rPr>
      </w:pPr>
    </w:p>
    <w:p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92583E">
        <w:rPr>
          <w:rFonts w:ascii="Times New Roman" w:hAnsi="Times New Roman" w:cs="Times New Roman"/>
        </w:rPr>
        <w:t xml:space="preserve">. </w:t>
      </w:r>
      <w:r w:rsidR="00B0123F">
        <w:rPr>
          <w:rFonts w:ascii="Times New Roman" w:hAnsi="Times New Roman" w:cs="Times New Roman"/>
        </w:rPr>
        <w:t>Approved by committee members.</w:t>
      </w:r>
    </w:p>
    <w:p w:rsidR="003220C8" w:rsidRPr="00D160D4" w:rsidRDefault="003220C8">
      <w:pPr>
        <w:rPr>
          <w:rFonts w:ascii="Times New Roman" w:hAnsi="Times New Roman" w:cs="Times New Roman"/>
        </w:rPr>
      </w:pPr>
    </w:p>
    <w:p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rsidR="00BE5CB4" w:rsidRDefault="00B22A4C" w:rsidP="002E13A3">
      <w:pPr>
        <w:numPr>
          <w:ilvl w:val="0"/>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Leesburg Scheduler</w:t>
      </w:r>
      <w:r w:rsidR="009D5096">
        <w:rPr>
          <w:rFonts w:ascii="Times New Roman" w:eastAsia="Times New Roman" w:hAnsi="Times New Roman" w:cs="Times New Roman"/>
          <w:color w:val="000000"/>
        </w:rPr>
        <w:t xml:space="preserve"> </w:t>
      </w:r>
      <w:r w:rsidR="00CE458F">
        <w:rPr>
          <w:rFonts w:ascii="Times New Roman" w:eastAsia="Times New Roman" w:hAnsi="Times New Roman" w:cs="Times New Roman"/>
          <w:color w:val="000000"/>
        </w:rPr>
        <w:t>– Chili Challenge – Saturday 2/28</w:t>
      </w:r>
      <w:r w:rsidR="00461E41">
        <w:rPr>
          <w:rFonts w:ascii="Times New Roman" w:eastAsia="Times New Roman" w:hAnsi="Times New Roman" w:cs="Times New Roman"/>
          <w:color w:val="000000"/>
        </w:rPr>
        <w:t xml:space="preserve"> – 1 pm to 3 pm</w:t>
      </w:r>
    </w:p>
    <w:p w:rsidR="009D5096" w:rsidRPr="002C6D16" w:rsidRDefault="009D5096" w:rsidP="002E13A3">
      <w:pPr>
        <w:numPr>
          <w:ilvl w:val="0"/>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Purcellville Scheduler</w:t>
      </w:r>
      <w:r w:rsidR="0085039F">
        <w:rPr>
          <w:rFonts w:ascii="Times New Roman" w:eastAsia="Times New Roman" w:hAnsi="Times New Roman" w:cs="Times New Roman"/>
          <w:color w:val="000000" w:themeColor="text1"/>
        </w:rPr>
        <w:t xml:space="preserve">- </w:t>
      </w:r>
      <w:r w:rsidR="00213CCC">
        <w:rPr>
          <w:rFonts w:ascii="Times New Roman" w:eastAsia="Times New Roman" w:hAnsi="Times New Roman" w:cs="Times New Roman"/>
          <w:color w:val="000000" w:themeColor="text1"/>
        </w:rPr>
        <w:t>R</w:t>
      </w:r>
      <w:r w:rsidR="0085039F">
        <w:rPr>
          <w:rFonts w:ascii="Times New Roman" w:eastAsia="Times New Roman" w:hAnsi="Times New Roman" w:cs="Times New Roman"/>
          <w:color w:val="000000" w:themeColor="text1"/>
        </w:rPr>
        <w:t xml:space="preserve">oof repairs </w:t>
      </w:r>
      <w:r w:rsidR="009259C5">
        <w:rPr>
          <w:rFonts w:ascii="Times New Roman" w:eastAsia="Times New Roman" w:hAnsi="Times New Roman" w:cs="Times New Roman"/>
          <w:color w:val="000000" w:themeColor="text1"/>
        </w:rPr>
        <w:t>will soon begin</w:t>
      </w:r>
      <w:r w:rsidR="0085039F">
        <w:rPr>
          <w:rFonts w:ascii="Times New Roman" w:eastAsia="Times New Roman" w:hAnsi="Times New Roman" w:cs="Times New Roman"/>
          <w:color w:val="000000" w:themeColor="text1"/>
        </w:rPr>
        <w:t xml:space="preserve"> on </w:t>
      </w:r>
      <w:r w:rsidR="009259C5">
        <w:rPr>
          <w:rFonts w:ascii="Times New Roman" w:eastAsia="Times New Roman" w:hAnsi="Times New Roman" w:cs="Times New Roman"/>
          <w:color w:val="000000" w:themeColor="text1"/>
        </w:rPr>
        <w:t xml:space="preserve">the </w:t>
      </w:r>
      <w:r w:rsidR="0085039F">
        <w:rPr>
          <w:rFonts w:ascii="Times New Roman" w:eastAsia="Times New Roman" w:hAnsi="Times New Roman" w:cs="Times New Roman"/>
          <w:color w:val="000000" w:themeColor="text1"/>
        </w:rPr>
        <w:t xml:space="preserve">upper building. Roof repairs on the lower building will happen </w:t>
      </w:r>
      <w:r w:rsidR="009259C5">
        <w:rPr>
          <w:rFonts w:ascii="Times New Roman" w:eastAsia="Times New Roman" w:hAnsi="Times New Roman" w:cs="Times New Roman"/>
          <w:color w:val="000000" w:themeColor="text1"/>
        </w:rPr>
        <w:t>after that.</w:t>
      </w:r>
    </w:p>
    <w:p w:rsidR="002C6D16" w:rsidRPr="009D5096" w:rsidRDefault="002C6D16" w:rsidP="002E13A3">
      <w:pPr>
        <w:numPr>
          <w:ilvl w:val="0"/>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Needed: Welding instructors. Skip declines to teach and Dilip moved to PA, John Johnson is no longer a member. </w:t>
      </w:r>
      <w:r w:rsidR="009259C5">
        <w:rPr>
          <w:rFonts w:ascii="Times New Roman" w:eastAsia="Times New Roman" w:hAnsi="Times New Roman" w:cs="Times New Roman"/>
          <w:color w:val="000000" w:themeColor="text1"/>
        </w:rPr>
        <w:t xml:space="preserve">Jim Waldron and Mike Payne are the only instructors left. </w:t>
      </w:r>
    </w:p>
    <w:p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2E13A3">
        <w:rPr>
          <w:rFonts w:ascii="Times New Roman" w:hAnsi="Times New Roman" w:cs="Times New Roman"/>
          <w:color w:val="000000" w:themeColor="text1"/>
        </w:rPr>
        <w:t>/instructors</w:t>
      </w:r>
      <w:r w:rsidR="00A63025">
        <w:rPr>
          <w:rFonts w:ascii="Times New Roman" w:hAnsi="Times New Roman" w:cs="Times New Roman"/>
          <w:color w:val="000000" w:themeColor="text1"/>
        </w:rPr>
        <w:t xml:space="preserve">: </w:t>
      </w:r>
    </w:p>
    <w:p w:rsidR="002E13A3" w:rsidRDefault="002E13A3" w:rsidP="002E13A3">
      <w:pPr>
        <w:numPr>
          <w:ilvl w:val="1"/>
          <w:numId w:val="15"/>
        </w:numPr>
        <w:shd w:val="clear" w:color="auto" w:fill="FFFFFF"/>
        <w:spacing w:before="60" w:line="100" w:lineRule="atLeast"/>
        <w:rPr>
          <w:rFonts w:ascii="Times New Roman" w:hAnsi="Times New Roman" w:cs="Times New Roman"/>
          <w:color w:val="000000" w:themeColor="text1"/>
        </w:rPr>
      </w:pPr>
      <w:r w:rsidRPr="002E13A3">
        <w:rPr>
          <w:rFonts w:ascii="Times New Roman" w:hAnsi="Times New Roman" w:cs="Times New Roman"/>
          <w:color w:val="000000" w:themeColor="text1"/>
        </w:rPr>
        <w:t xml:space="preserve">MS-L </w:t>
      </w:r>
      <w:r w:rsidR="00461E41" w:rsidRPr="00461E41">
        <w:rPr>
          <w:rFonts w:ascii="Times New Roman" w:hAnsi="Times New Roman" w:cs="Times New Roman"/>
          <w:color w:val="000000" w:themeColor="text1"/>
        </w:rPr>
        <w:t>Evolving Design of a Line</w:t>
      </w:r>
      <w:r w:rsidR="00461E41">
        <w:rPr>
          <w:rFonts w:ascii="Times New Roman" w:hAnsi="Times New Roman" w:cs="Times New Roman"/>
          <w:color w:val="000000" w:themeColor="text1"/>
        </w:rPr>
        <w:t>-</w:t>
      </w:r>
      <w:r w:rsidR="00461E41" w:rsidRPr="00461E41">
        <w:rPr>
          <w:rFonts w:ascii="Times New Roman" w:hAnsi="Times New Roman" w:cs="Times New Roman"/>
          <w:color w:val="000000" w:themeColor="text1"/>
        </w:rPr>
        <w:t>Following Robot</w:t>
      </w:r>
      <w:r w:rsidRPr="002E13A3">
        <w:rPr>
          <w:rFonts w:ascii="Times New Roman" w:hAnsi="Times New Roman" w:cs="Times New Roman"/>
          <w:color w:val="000000" w:themeColor="text1"/>
        </w:rPr>
        <w:t xml:space="preserve">– </w:t>
      </w:r>
      <w:r w:rsidR="00461E41">
        <w:rPr>
          <w:rFonts w:ascii="Times New Roman" w:hAnsi="Times New Roman" w:cs="Times New Roman"/>
          <w:color w:val="000000" w:themeColor="text1"/>
        </w:rPr>
        <w:t>Jeff Irland</w:t>
      </w:r>
      <w:r w:rsidRPr="002E13A3">
        <w:rPr>
          <w:rFonts w:ascii="Times New Roman" w:hAnsi="Times New Roman" w:cs="Times New Roman"/>
          <w:color w:val="000000" w:themeColor="text1"/>
        </w:rPr>
        <w:t xml:space="preserve"> </w:t>
      </w:r>
      <w:r w:rsidR="00FA2A7E">
        <w:rPr>
          <w:rFonts w:ascii="Times New Roman" w:hAnsi="Times New Roman" w:cs="Times New Roman"/>
          <w:color w:val="000000" w:themeColor="text1"/>
        </w:rPr>
        <w:t>(6-week workshop starting 6/22/26)</w:t>
      </w:r>
    </w:p>
    <w:p w:rsidR="00F75053" w:rsidRDefault="00F75053" w:rsidP="002E13A3">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 Ceramics class –</w:t>
      </w:r>
      <w:r w:rsidR="003012C0">
        <w:rPr>
          <w:rFonts w:ascii="Times New Roman" w:hAnsi="Times New Roman" w:cs="Times New Roman"/>
          <w:color w:val="000000" w:themeColor="text1"/>
        </w:rPr>
        <w:t xml:space="preserve"> </w:t>
      </w:r>
      <w:r w:rsidR="0085039F">
        <w:rPr>
          <w:rFonts w:ascii="Times New Roman" w:eastAsia="Times New Roman" w:hAnsi="Times New Roman" w:cs="Times New Roman"/>
          <w:color w:val="000000" w:themeColor="text1"/>
        </w:rPr>
        <w:t xml:space="preserve">Ceramics Basics course taught by new instructor, Amy </w:t>
      </w:r>
      <w:proofErr w:type="spellStart"/>
      <w:r w:rsidR="0085039F">
        <w:rPr>
          <w:rFonts w:ascii="Times New Roman" w:eastAsia="Times New Roman" w:hAnsi="Times New Roman" w:cs="Times New Roman"/>
          <w:color w:val="000000" w:themeColor="text1"/>
        </w:rPr>
        <w:t>Berringer</w:t>
      </w:r>
      <w:proofErr w:type="spellEnd"/>
      <w:r w:rsidR="003012C0">
        <w:rPr>
          <w:rFonts w:ascii="Times New Roman" w:eastAsia="Times New Roman" w:hAnsi="Times New Roman" w:cs="Times New Roman"/>
          <w:color w:val="000000" w:themeColor="text1"/>
        </w:rPr>
        <w:t xml:space="preserve"> – </w:t>
      </w:r>
      <w:r w:rsidR="0085039F">
        <w:rPr>
          <w:rFonts w:ascii="Times New Roman" w:eastAsia="Times New Roman" w:hAnsi="Times New Roman" w:cs="Times New Roman"/>
          <w:color w:val="000000" w:themeColor="text1"/>
        </w:rPr>
        <w:t>two sessions on March 13</w:t>
      </w:r>
    </w:p>
    <w:p w:rsidR="00F64E91" w:rsidRPr="00F64E91" w:rsidRDefault="4B9B72DA" w:rsidP="00F64E91">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t>Educational Initiatives</w:t>
      </w:r>
      <w:r w:rsidR="002E13A3">
        <w:rPr>
          <w:rFonts w:ascii="Times New Roman" w:hAnsi="Times New Roman" w:cs="Times New Roman"/>
          <w:color w:val="000000" w:themeColor="text1"/>
        </w:rPr>
        <w:t xml:space="preserve"> </w:t>
      </w:r>
      <w:r w:rsidRPr="0035446C">
        <w:rPr>
          <w:rFonts w:ascii="Times New Roman" w:hAnsi="Times New Roman" w:cs="Times New Roman"/>
          <w:color w:val="000000" w:themeColor="text1"/>
        </w:rPr>
        <w:t>(Diane)</w:t>
      </w:r>
    </w:p>
    <w:p w:rsidR="00F64E91" w:rsidRPr="00A90EEE" w:rsidRDefault="00F64E91" w:rsidP="00F64E91">
      <w:pPr>
        <w:numPr>
          <w:ilvl w:val="1"/>
          <w:numId w:val="15"/>
        </w:numPr>
        <w:shd w:val="clear" w:color="auto" w:fill="FFFFFF"/>
        <w:spacing w:before="60" w:line="100" w:lineRule="atLeast"/>
        <w:rPr>
          <w:rFonts w:ascii="Times New Roman" w:hAnsi="Times New Roman" w:cs="Times New Roman"/>
          <w:color w:val="000000"/>
        </w:rPr>
      </w:pPr>
      <w:proofErr w:type="spellStart"/>
      <w:r>
        <w:rPr>
          <w:rFonts w:ascii="Times New Roman" w:hAnsi="Times New Roman" w:cs="Times New Roman"/>
          <w:color w:val="000000" w:themeColor="text1"/>
        </w:rPr>
        <w:t>KidWind</w:t>
      </w:r>
      <w:proofErr w:type="spellEnd"/>
      <w:r w:rsidR="00D7342E">
        <w:rPr>
          <w:rFonts w:ascii="Times New Roman" w:hAnsi="Times New Roman" w:cs="Times New Roman"/>
          <w:color w:val="000000" w:themeColor="text1"/>
        </w:rPr>
        <w:t xml:space="preserve"> </w:t>
      </w:r>
      <w:r w:rsidR="00FA2A7E">
        <w:rPr>
          <w:rFonts w:ascii="Times New Roman" w:hAnsi="Times New Roman" w:cs="Times New Roman"/>
          <w:color w:val="000000" w:themeColor="text1"/>
        </w:rPr>
        <w:t xml:space="preserve">Expo </w:t>
      </w:r>
      <w:r w:rsidR="002D351D">
        <w:rPr>
          <w:rFonts w:ascii="Times New Roman" w:hAnsi="Times New Roman" w:cs="Times New Roman"/>
          <w:color w:val="000000" w:themeColor="text1"/>
        </w:rPr>
        <w:t xml:space="preserve">on Jan 31 </w:t>
      </w:r>
      <w:r w:rsidR="0085039F">
        <w:rPr>
          <w:rFonts w:ascii="Times New Roman" w:hAnsi="Times New Roman" w:cs="Times New Roman"/>
          <w:color w:val="000000" w:themeColor="text1"/>
        </w:rPr>
        <w:t xml:space="preserve">was held online due to </w:t>
      </w:r>
      <w:r w:rsidR="00117146">
        <w:rPr>
          <w:rFonts w:ascii="Times New Roman" w:hAnsi="Times New Roman" w:cs="Times New Roman"/>
          <w:color w:val="000000" w:themeColor="text1"/>
        </w:rPr>
        <w:t xml:space="preserve">the impending </w:t>
      </w:r>
      <w:r w:rsidR="0085039F">
        <w:rPr>
          <w:rFonts w:ascii="Times New Roman" w:hAnsi="Times New Roman" w:cs="Times New Roman"/>
          <w:color w:val="000000" w:themeColor="text1"/>
        </w:rPr>
        <w:t>storm</w:t>
      </w:r>
      <w:r w:rsidR="00117146">
        <w:rPr>
          <w:rFonts w:ascii="Times New Roman" w:hAnsi="Times New Roman" w:cs="Times New Roman"/>
          <w:color w:val="000000" w:themeColor="text1"/>
        </w:rPr>
        <w:t>,</w:t>
      </w:r>
      <w:r w:rsidR="0085039F">
        <w:rPr>
          <w:rFonts w:ascii="Times New Roman" w:hAnsi="Times New Roman" w:cs="Times New Roman"/>
          <w:color w:val="000000" w:themeColor="text1"/>
        </w:rPr>
        <w:t xml:space="preserve"> but our KW wind teams met at the Painter’s house, the MS solar team met at MSL and the HS solar team members formed a panel and answered questions from younger students throughout VA about their experiences with </w:t>
      </w:r>
      <w:proofErr w:type="spellStart"/>
      <w:r w:rsidR="0085039F">
        <w:rPr>
          <w:rFonts w:ascii="Times New Roman" w:hAnsi="Times New Roman" w:cs="Times New Roman"/>
          <w:color w:val="000000" w:themeColor="text1"/>
        </w:rPr>
        <w:t>KidWind</w:t>
      </w:r>
      <w:proofErr w:type="spellEnd"/>
      <w:r w:rsidR="0085039F">
        <w:rPr>
          <w:rFonts w:ascii="Times New Roman" w:hAnsi="Times New Roman" w:cs="Times New Roman"/>
          <w:color w:val="000000" w:themeColor="text1"/>
        </w:rPr>
        <w:t xml:space="preserve">. </w:t>
      </w:r>
    </w:p>
    <w:p w:rsidR="003012C0" w:rsidRPr="003012C0" w:rsidRDefault="003012C0" w:rsidP="003012C0">
      <w:pPr>
        <w:numPr>
          <w:ilvl w:val="1"/>
          <w:numId w:val="15"/>
        </w:numPr>
        <w:shd w:val="clear" w:color="auto" w:fill="FFFFFF"/>
        <w:spacing w:before="60" w:line="100" w:lineRule="atLeast"/>
        <w:rPr>
          <w:rFonts w:ascii="Times New Roman" w:hAnsi="Times New Roman" w:cs="Times New Roman"/>
          <w:color w:val="000000" w:themeColor="text1"/>
        </w:rPr>
      </w:pPr>
      <w:r w:rsidRPr="003012C0">
        <w:rPr>
          <w:rFonts w:ascii="Times New Roman" w:hAnsi="Times New Roman" w:cs="Times New Roman"/>
          <w:color w:val="000000" w:themeColor="text1"/>
        </w:rPr>
        <w:t xml:space="preserve">Inspire Loudoun event – March 7 at </w:t>
      </w:r>
      <w:proofErr w:type="spellStart"/>
      <w:r w:rsidRPr="003012C0">
        <w:rPr>
          <w:rFonts w:ascii="Times New Roman" w:hAnsi="Times New Roman" w:cs="Times New Roman"/>
          <w:color w:val="000000" w:themeColor="text1"/>
        </w:rPr>
        <w:t>Lightridge</w:t>
      </w:r>
      <w:proofErr w:type="spellEnd"/>
      <w:r w:rsidRPr="003012C0">
        <w:rPr>
          <w:rFonts w:ascii="Times New Roman" w:hAnsi="Times New Roman" w:cs="Times New Roman"/>
          <w:color w:val="000000" w:themeColor="text1"/>
        </w:rPr>
        <w:t xml:space="preserve"> HS – Diane Painter will co-present with Chris Archie about what makes a </w:t>
      </w:r>
      <w:proofErr w:type="spellStart"/>
      <w:r w:rsidRPr="003012C0">
        <w:rPr>
          <w:rFonts w:ascii="Times New Roman" w:hAnsi="Times New Roman" w:cs="Times New Roman"/>
          <w:color w:val="000000" w:themeColor="text1"/>
        </w:rPr>
        <w:t>makerspace</w:t>
      </w:r>
      <w:proofErr w:type="spellEnd"/>
      <w:r w:rsidRPr="003012C0">
        <w:rPr>
          <w:rFonts w:ascii="Times New Roman" w:hAnsi="Times New Roman" w:cs="Times New Roman"/>
          <w:color w:val="000000" w:themeColor="text1"/>
        </w:rPr>
        <w:t>.</w:t>
      </w:r>
    </w:p>
    <w:p w:rsidR="003012C0" w:rsidRPr="003012C0" w:rsidRDefault="003012C0" w:rsidP="003012C0">
      <w:pPr>
        <w:numPr>
          <w:ilvl w:val="1"/>
          <w:numId w:val="15"/>
        </w:numPr>
        <w:shd w:val="clear" w:color="auto" w:fill="FFFFFF"/>
        <w:spacing w:before="60" w:line="100" w:lineRule="atLeast"/>
        <w:rPr>
          <w:rFonts w:ascii="Times New Roman" w:hAnsi="Times New Roman" w:cs="Times New Roman"/>
          <w:color w:val="000000" w:themeColor="text1"/>
        </w:rPr>
      </w:pPr>
      <w:r w:rsidRPr="003012C0">
        <w:rPr>
          <w:rFonts w:ascii="Times New Roman" w:hAnsi="Times New Roman" w:cs="Times New Roman"/>
          <w:color w:val="000000" w:themeColor="text1"/>
        </w:rPr>
        <w:t>MSL will host solar testing on March 14 from 10AM-2PM in the electronics room and MSP will host wind tunnel testing 9AM-4PM in the Green Room for any NOVA KW team that wants to test out their KW projects.</w:t>
      </w:r>
    </w:p>
    <w:p w:rsidR="002D2843" w:rsidRPr="003012C0" w:rsidRDefault="002D2843" w:rsidP="00F64E91">
      <w:pPr>
        <w:numPr>
          <w:ilvl w:val="1"/>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 xml:space="preserve">March </w:t>
      </w:r>
      <w:r w:rsidR="000A4D0C">
        <w:rPr>
          <w:rFonts w:ascii="Times New Roman" w:hAnsi="Times New Roman" w:cs="Times New Roman"/>
          <w:color w:val="000000" w:themeColor="text1"/>
        </w:rPr>
        <w:t xml:space="preserve">19, </w:t>
      </w:r>
      <w:r>
        <w:rPr>
          <w:rFonts w:ascii="Times New Roman" w:hAnsi="Times New Roman" w:cs="Times New Roman"/>
          <w:color w:val="000000" w:themeColor="text1"/>
        </w:rPr>
        <w:t xml:space="preserve">LCPS Career Paths at MSL and MSP 1-3:30PM. Both locations will host educators from Loudoun County Public Schools wanting to learn more about our non-profit organization that they can share with their students. Rob Donahue will host at MSL and Diane and Dave Painter will host at MSP. Looking for members who want to come and work in their own projects that day so the educators can see how our members use the equipment. Contact </w:t>
      </w:r>
      <w:hyperlink r:id="rId8" w:history="1">
        <w:r w:rsidRPr="00BB02CD">
          <w:rPr>
            <w:rStyle w:val="Hyperlink"/>
            <w:rFonts w:ascii="Times New Roman" w:hAnsi="Times New Roman" w:cs="Times New Roman"/>
          </w:rPr>
          <w:t>diane.painter@makersmiths.org</w:t>
        </w:r>
      </w:hyperlink>
      <w:r>
        <w:rPr>
          <w:rFonts w:ascii="Times New Roman" w:hAnsi="Times New Roman" w:cs="Times New Roman"/>
          <w:color w:val="000000" w:themeColor="text1"/>
        </w:rPr>
        <w:t xml:space="preserve"> if interested.</w:t>
      </w:r>
    </w:p>
    <w:p w:rsidR="003012C0" w:rsidRPr="003012C0" w:rsidRDefault="003012C0" w:rsidP="003012C0">
      <w:pPr>
        <w:numPr>
          <w:ilvl w:val="1"/>
          <w:numId w:val="15"/>
        </w:numPr>
        <w:shd w:val="clear" w:color="auto" w:fill="FFFFFF"/>
        <w:spacing w:before="60" w:line="100" w:lineRule="atLeast"/>
        <w:rPr>
          <w:rFonts w:ascii="Times New Roman" w:hAnsi="Times New Roman" w:cs="Times New Roman"/>
          <w:color w:val="000000"/>
        </w:rPr>
      </w:pPr>
      <w:r w:rsidRPr="003012C0">
        <w:rPr>
          <w:rFonts w:ascii="Times New Roman" w:hAnsi="Times New Roman" w:cs="Times New Roman"/>
          <w:color w:val="000000"/>
        </w:rPr>
        <w:t xml:space="preserve">LCPS 26th Annual School Business Partnership Awards Breakfast – 4/16 – Who will represent </w:t>
      </w:r>
      <w:proofErr w:type="spellStart"/>
      <w:r w:rsidRPr="003012C0">
        <w:rPr>
          <w:rFonts w:ascii="Times New Roman" w:hAnsi="Times New Roman" w:cs="Times New Roman"/>
          <w:color w:val="000000"/>
        </w:rPr>
        <w:t>Makersmiths</w:t>
      </w:r>
      <w:proofErr w:type="spellEnd"/>
      <w:r w:rsidRPr="003012C0">
        <w:rPr>
          <w:rFonts w:ascii="Times New Roman" w:hAnsi="Times New Roman" w:cs="Times New Roman"/>
          <w:color w:val="000000"/>
        </w:rPr>
        <w:t>?</w:t>
      </w:r>
    </w:p>
    <w:p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150E80">
        <w:rPr>
          <w:rFonts w:ascii="Times New Roman" w:hAnsi="Times New Roman" w:cs="Times New Roman"/>
          <w:color w:val="000000" w:themeColor="text1"/>
        </w:rPr>
        <w:t xml:space="preserve"> - none</w:t>
      </w:r>
    </w:p>
    <w:p w:rsidR="00922861"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r w:rsidR="00775C0D">
        <w:rPr>
          <w:rFonts w:ascii="Times New Roman" w:hAnsi="Times New Roman" w:cs="Times New Roman"/>
          <w:bCs/>
          <w:color w:val="000000" w:themeColor="text1"/>
        </w:rPr>
        <w:t>– Dilip was taken off the stewards list since he moved to PA.</w:t>
      </w:r>
    </w:p>
    <w:p w:rsidR="000D460F" w:rsidRPr="00922861" w:rsidRDefault="00FA2A7E" w:rsidP="00FA2A7E">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No embroidery machine red tool classes yet.  Machine might be sold to purchase a dedicated embroidery machine</w:t>
      </w:r>
      <w:r w:rsidR="00775C0D">
        <w:rPr>
          <w:rFonts w:ascii="Times New Roman" w:hAnsi="Times New Roman" w:cs="Times New Roman"/>
          <w:color w:val="000000" w:themeColor="text1"/>
        </w:rPr>
        <w:t xml:space="preserve"> that will work better for our members.</w:t>
      </w:r>
    </w:p>
    <w:p w:rsidR="004558AA"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t>Class stats</w:t>
      </w:r>
      <w:r w:rsidR="008B67A1">
        <w:rPr>
          <w:rFonts w:ascii="Times New Roman" w:hAnsi="Times New Roman" w:cs="Times New Roman"/>
          <w:bCs/>
        </w:rPr>
        <w:t xml:space="preserve"> </w:t>
      </w:r>
      <w:r w:rsidR="002E13A3">
        <w:rPr>
          <w:rFonts w:ascii="Times New Roman" w:hAnsi="Times New Roman" w:cs="Times New Roman"/>
          <w:bCs/>
        </w:rPr>
        <w:t xml:space="preserve">(Dean) </w:t>
      </w:r>
    </w:p>
    <w:p w:rsidR="004558AA" w:rsidRDefault="004558AA" w:rsidP="004558AA">
      <w:pPr>
        <w:numPr>
          <w:ilvl w:val="1"/>
          <w:numId w:val="15"/>
        </w:numPr>
        <w:shd w:val="clear" w:color="auto" w:fill="FFFFFF" w:themeFill="background1"/>
        <w:spacing w:before="60" w:line="100" w:lineRule="atLeast"/>
        <w:rPr>
          <w:rFonts w:ascii="Times New Roman" w:hAnsi="Times New Roman" w:cs="Times New Roman"/>
          <w:bCs/>
        </w:rPr>
      </w:pPr>
      <w:r>
        <w:rPr>
          <w:rFonts w:ascii="Times New Roman" w:hAnsi="Times New Roman" w:cs="Times New Roman"/>
          <w:bCs/>
        </w:rPr>
        <w:t>S</w:t>
      </w:r>
      <w:r w:rsidR="00775C0D">
        <w:rPr>
          <w:rFonts w:ascii="Times New Roman" w:hAnsi="Times New Roman" w:cs="Times New Roman"/>
          <w:bCs/>
        </w:rPr>
        <w:t>et up his data collection system and</w:t>
      </w:r>
      <w:r>
        <w:rPr>
          <w:rFonts w:ascii="Times New Roman" w:hAnsi="Times New Roman" w:cs="Times New Roman"/>
          <w:bCs/>
        </w:rPr>
        <w:t xml:space="preserve"> he has collected information for</w:t>
      </w:r>
      <w:r w:rsidR="00775C0D">
        <w:rPr>
          <w:rFonts w:ascii="Times New Roman" w:hAnsi="Times New Roman" w:cs="Times New Roman"/>
          <w:bCs/>
        </w:rPr>
        <w:t xml:space="preserve"> January. </w:t>
      </w:r>
    </w:p>
    <w:p w:rsidR="00BC54DD" w:rsidRPr="00D160D4" w:rsidRDefault="00775C0D" w:rsidP="004558AA">
      <w:pPr>
        <w:numPr>
          <w:ilvl w:val="1"/>
          <w:numId w:val="15"/>
        </w:numPr>
        <w:shd w:val="clear" w:color="auto" w:fill="FFFFFF" w:themeFill="background1"/>
        <w:spacing w:before="60" w:line="100" w:lineRule="atLeast"/>
        <w:rPr>
          <w:rFonts w:ascii="Times New Roman" w:hAnsi="Times New Roman" w:cs="Times New Roman"/>
          <w:bCs/>
        </w:rPr>
      </w:pPr>
      <w:r>
        <w:rPr>
          <w:rFonts w:ascii="Times New Roman" w:hAnsi="Times New Roman" w:cs="Times New Roman"/>
          <w:bCs/>
        </w:rPr>
        <w:t>He says it will be much easier to collect data this year.</w:t>
      </w:r>
    </w:p>
    <w:p w:rsidR="0092286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t>Notify Me Form</w:t>
      </w:r>
    </w:p>
    <w:p w:rsidR="00FA2A7E" w:rsidRDefault="00FA2A7E" w:rsidP="0092286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Jennifer checked and she does have admin access to the Notify Me Form.  </w:t>
      </w:r>
    </w:p>
    <w:p w:rsidR="00922861" w:rsidRPr="00922861" w:rsidRDefault="00FA2A7E" w:rsidP="0092286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Jennifer set the Google Form to be read-only and posted a link to the </w:t>
      </w:r>
      <w:r w:rsidR="00922861" w:rsidRPr="00922861">
        <w:rPr>
          <w:rFonts w:ascii="Times New Roman" w:hAnsi="Times New Roman" w:cs="Times New Roman"/>
          <w:color w:val="000000" w:themeColor="text1"/>
        </w:rPr>
        <w:t>Slack #class-planning-and-requests channel</w:t>
      </w:r>
      <w:r>
        <w:rPr>
          <w:rFonts w:ascii="Times New Roman" w:hAnsi="Times New Roman" w:cs="Times New Roman"/>
          <w:color w:val="000000" w:themeColor="text1"/>
        </w:rPr>
        <w:t xml:space="preserve"> so instructors can see the waitlist.</w:t>
      </w:r>
    </w:p>
    <w:p w:rsidR="004558AA" w:rsidRDefault="00230AD5" w:rsidP="00066567">
      <w:pPr>
        <w:numPr>
          <w:ilvl w:val="0"/>
          <w:numId w:val="15"/>
        </w:numPr>
        <w:shd w:val="clear" w:color="auto" w:fill="FFFFFF"/>
        <w:spacing w:before="240" w:line="100" w:lineRule="atLeast"/>
        <w:rPr>
          <w:rFonts w:ascii="Times New Roman" w:hAnsi="Times New Roman" w:cs="Times New Roman"/>
          <w:color w:val="000000"/>
        </w:rPr>
      </w:pPr>
      <w:r>
        <w:rPr>
          <w:rFonts w:ascii="Times New Roman" w:hAnsi="Times New Roman" w:cs="Times New Roman"/>
          <w:color w:val="000000"/>
        </w:rPr>
        <w:t>Newsletter</w:t>
      </w:r>
      <w:r w:rsidR="0085039F">
        <w:rPr>
          <w:rFonts w:ascii="Times New Roman" w:hAnsi="Times New Roman" w:cs="Times New Roman"/>
          <w:color w:val="000000"/>
        </w:rPr>
        <w:t>/CANVA news</w:t>
      </w:r>
      <w:r w:rsidR="00FA2A7E">
        <w:rPr>
          <w:rFonts w:ascii="Times New Roman" w:hAnsi="Times New Roman" w:cs="Times New Roman"/>
          <w:color w:val="000000"/>
        </w:rPr>
        <w:t xml:space="preserve"> –</w:t>
      </w:r>
      <w:r>
        <w:rPr>
          <w:rFonts w:ascii="Times New Roman" w:hAnsi="Times New Roman" w:cs="Times New Roman"/>
          <w:color w:val="000000"/>
        </w:rPr>
        <w:t xml:space="preserve"> </w:t>
      </w:r>
    </w:p>
    <w:p w:rsidR="004558AA" w:rsidRDefault="0085039F" w:rsidP="004558AA">
      <w:pPr>
        <w:numPr>
          <w:ilvl w:val="1"/>
          <w:numId w:val="15"/>
        </w:numPr>
        <w:shd w:val="clear" w:color="auto" w:fill="FFFFFF"/>
        <w:spacing w:before="60" w:line="100" w:lineRule="atLeast"/>
        <w:rPr>
          <w:rFonts w:ascii="Times New Roman" w:hAnsi="Times New Roman" w:cs="Times New Roman"/>
          <w:color w:val="000000"/>
        </w:rPr>
      </w:pPr>
      <w:proofErr w:type="spellStart"/>
      <w:r>
        <w:rPr>
          <w:rFonts w:ascii="Times New Roman" w:hAnsi="Times New Roman" w:cs="Times New Roman"/>
          <w:color w:val="000000"/>
        </w:rPr>
        <w:t>Meaghen</w:t>
      </w:r>
      <w:proofErr w:type="spellEnd"/>
      <w:r>
        <w:rPr>
          <w:rFonts w:ascii="Times New Roman" w:hAnsi="Times New Roman" w:cs="Times New Roman"/>
          <w:color w:val="000000"/>
        </w:rPr>
        <w:t xml:space="preserve"> is exploring u</w:t>
      </w:r>
      <w:r w:rsidR="00230AD5">
        <w:rPr>
          <w:rFonts w:ascii="Times New Roman" w:hAnsi="Times New Roman" w:cs="Times New Roman"/>
          <w:color w:val="000000"/>
        </w:rPr>
        <w:t>sing CANVA with Wild Apricot to create a more user</w:t>
      </w:r>
      <w:r w:rsidR="006839AA">
        <w:rPr>
          <w:rFonts w:ascii="Times New Roman" w:hAnsi="Times New Roman" w:cs="Times New Roman"/>
          <w:color w:val="000000"/>
        </w:rPr>
        <w:t>-</w:t>
      </w:r>
      <w:r w:rsidR="00230AD5">
        <w:rPr>
          <w:rFonts w:ascii="Times New Roman" w:hAnsi="Times New Roman" w:cs="Times New Roman"/>
          <w:color w:val="000000"/>
        </w:rPr>
        <w:t xml:space="preserve">friendly looking newsletter. </w:t>
      </w:r>
    </w:p>
    <w:p w:rsidR="004558AA" w:rsidRDefault="0085039F" w:rsidP="004558AA">
      <w:pPr>
        <w:numPr>
          <w:ilvl w:val="1"/>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 xml:space="preserve">Diane is using CANVA to create a flipbook for the KW wind teams to study the Ten Big Questions for the March 17 KW Challenge. </w:t>
      </w:r>
    </w:p>
    <w:p w:rsidR="00230AD5" w:rsidRPr="00230AD5" w:rsidRDefault="0085039F" w:rsidP="004558AA">
      <w:pPr>
        <w:numPr>
          <w:ilvl w:val="1"/>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Diane used CANVA to create a certificate for auction at the Lincoln ES March PTA auction event. Diane talked with the treasurer and this</w:t>
      </w:r>
      <w:r w:rsidR="002C6D16">
        <w:rPr>
          <w:rFonts w:ascii="Times New Roman" w:hAnsi="Times New Roman" w:cs="Times New Roman"/>
          <w:color w:val="000000"/>
        </w:rPr>
        <w:t xml:space="preserve"> certificate</w:t>
      </w:r>
      <w:r>
        <w:rPr>
          <w:rFonts w:ascii="Times New Roman" w:hAnsi="Times New Roman" w:cs="Times New Roman"/>
          <w:color w:val="000000"/>
        </w:rPr>
        <w:t xml:space="preserve"> will be considered a marketing initiative since it is a one-on-one session with Diane to learn about the Cricut machine, not a class. </w:t>
      </w:r>
    </w:p>
    <w:p w:rsidR="00E038E1" w:rsidRPr="00066567" w:rsidRDefault="00227558" w:rsidP="00066567">
      <w:pPr>
        <w:numPr>
          <w:ilvl w:val="0"/>
          <w:numId w:val="15"/>
        </w:numPr>
        <w:shd w:val="clear" w:color="auto" w:fill="FFFFFF"/>
        <w:spacing w:before="240" w:line="100" w:lineRule="atLeast"/>
        <w:rPr>
          <w:rFonts w:ascii="Times New Roman" w:hAnsi="Times New Roman" w:cs="Times New Roman"/>
          <w:color w:val="000000"/>
        </w:rPr>
      </w:pPr>
      <w:r w:rsidRPr="00066567">
        <w:rPr>
          <w:rFonts w:ascii="Times New Roman" w:hAnsi="Times New Roman" w:cs="Times New Roman"/>
          <w:color w:val="000000" w:themeColor="text1"/>
        </w:rPr>
        <w:t>The next meeting</w:t>
      </w:r>
      <w:r w:rsidR="00786436" w:rsidRPr="00066567">
        <w:rPr>
          <w:rFonts w:ascii="Times New Roman" w:hAnsi="Times New Roman" w:cs="Times New Roman"/>
          <w:color w:val="000000" w:themeColor="text1"/>
        </w:rPr>
        <w:t>:</w:t>
      </w:r>
      <w:r w:rsidR="001F3548">
        <w:rPr>
          <w:rFonts w:ascii="Times New Roman" w:hAnsi="Times New Roman" w:cs="Times New Roman"/>
          <w:color w:val="000000" w:themeColor="text1"/>
        </w:rPr>
        <w:t xml:space="preserve"> March 19 at 7pm</w:t>
      </w:r>
    </w:p>
    <w:p w:rsidR="00066567" w:rsidRDefault="00066567" w:rsidP="00C13167">
      <w:pPr>
        <w:shd w:val="clear" w:color="auto" w:fill="FFFFFF"/>
        <w:spacing w:line="100" w:lineRule="atLeast"/>
        <w:rPr>
          <w:rFonts w:ascii="Times New Roman" w:hAnsi="Times New Roman" w:cs="Times New Roman"/>
          <w:color w:val="000000"/>
        </w:rPr>
      </w:pPr>
    </w:p>
    <w:p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t>Minors not covered under a Household Membership pay the General Public rate for classes.</w:t>
      </w:r>
    </w:p>
    <w:p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Must work under the direct supervision of their parent </w:t>
      </w:r>
      <w:proofErr w:type="gramStart"/>
      <w:r w:rsidRPr="00601BA3">
        <w:rPr>
          <w:rFonts w:ascii="Times New Roman" w:hAnsi="Times New Roman" w:cs="Times New Roman"/>
          <w:color w:val="000000" w:themeColor="text1"/>
        </w:rPr>
        <w:t>( or</w:t>
      </w:r>
      <w:proofErr w:type="gramEnd"/>
      <w:r w:rsidRPr="00601BA3">
        <w:rPr>
          <w:rFonts w:ascii="Times New Roman" w:hAnsi="Times New Roman" w:cs="Times New Roman"/>
          <w:color w:val="000000" w:themeColor="text1"/>
        </w:rPr>
        <w:t xml:space="preserve"> parentally approved other adult) who has also taken red tool training.</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lastRenderedPageBreak/>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9"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10"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Email </w:t>
      </w:r>
      <w:hyperlink r:id="rId11"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 xml:space="preserve">WA does not have a transfer function. To manually force it, the financial transaction record is lost/disconnected. </w:t>
      </w:r>
    </w:p>
    <w:p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Notify </w:t>
      </w:r>
      <w:r w:rsidR="0014206A">
        <w:rPr>
          <w:rFonts w:ascii="Times New Roman" w:hAnsi="Times New Roman" w:cs="Times New Roman"/>
          <w:color w:val="000000" w:themeColor="text1"/>
        </w:rPr>
        <w:t xml:space="preserve">Mary Waldron (the current treasurer) </w:t>
      </w:r>
      <w:r w:rsidRPr="00D160D4">
        <w:rPr>
          <w:rFonts w:ascii="Times New Roman" w:hAnsi="Times New Roman" w:cs="Times New Roman"/>
          <w:color w:val="000000" w:themeColor="text1"/>
        </w:rPr>
        <w:t xml:space="preserve">via Slack and in Notes/Comments section of both original and new registrations in Wild Apricot. </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lastRenderedPageBreak/>
        <w:t>Don’t put “Red Tool” in class name.  Don’t want to imply that the class will teach them how to use the equipment safely.</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An example of when this would be appropriate – the member is a welding professional (i.e., he is a full-time welder) and he wants to be signed off on the welding equipment.</w:t>
      </w:r>
    </w:p>
    <w:p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Class is posted to calendar.</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For new classes, Jen will build the MS-L classes and Diane P. will build the MS-P classes.  Jen and Diane P. will let the registrar (Diane B.) know that the class is ready to be coded and posted to the calendar. </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For repeat classes that already have the new codes, Jen and Diane P will post the classes directly to the calendar.</w:t>
      </w:r>
    </w:p>
    <w:p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2"/>
      <w:pgSz w:w="12240" w:h="15840"/>
      <w:pgMar w:top="1152" w:right="1440" w:bottom="1152" w:left="144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67" w:rsidRDefault="000F1E67" w:rsidP="00740458">
      <w:r>
        <w:separator/>
      </w:r>
    </w:p>
  </w:endnote>
  <w:endnote w:type="continuationSeparator" w:id="0">
    <w:p w:rsidR="000F1E67" w:rsidRDefault="000F1E67" w:rsidP="0074045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67" w:rsidRDefault="000F1E67" w:rsidP="00740458">
      <w:r>
        <w:separator/>
      </w:r>
    </w:p>
  </w:footnote>
  <w:footnote w:type="continuationSeparator" w:id="0">
    <w:p w:rsidR="000F1E67" w:rsidRDefault="000F1E67" w:rsidP="0074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53" w:rsidRDefault="00C04953">
    <w:pPr>
      <w:pStyle w:val="Header"/>
      <w:rPr>
        <w:sz w:val="20"/>
      </w:rPr>
    </w:pPr>
    <w:r w:rsidRPr="00F767A1">
      <w:rPr>
        <w:sz w:val="20"/>
      </w:rPr>
      <w:t xml:space="preserve">MS Scheduling Committee </w:t>
    </w:r>
    <w:r w:rsidR="00492BAD">
      <w:rPr>
        <w:sz w:val="20"/>
      </w:rPr>
      <w:t>meeting</w:t>
    </w:r>
    <w:r w:rsidR="009D5096">
      <w:rPr>
        <w:sz w:val="20"/>
      </w:rPr>
      <w:t xml:space="preserve"> </w:t>
    </w:r>
    <w:r w:rsidR="004558AA">
      <w:rPr>
        <w:sz w:val="20"/>
      </w:rPr>
      <w:t>minutes</w:t>
    </w:r>
  </w:p>
  <w:p w:rsidR="00C04953" w:rsidRPr="00F767A1" w:rsidRDefault="00FA78BE">
    <w:pPr>
      <w:pStyle w:val="Header"/>
      <w:rPr>
        <w:sz w:val="20"/>
      </w:rPr>
    </w:pPr>
    <w:r>
      <w:rPr>
        <w:sz w:val="20"/>
      </w:rPr>
      <w:t>February 18</w:t>
    </w:r>
    <w:r w:rsidR="006C5CDC">
      <w:rPr>
        <w:sz w:val="20"/>
      </w:rPr>
      <w:t>, 202</w:t>
    </w:r>
    <w:r w:rsidR="00922861">
      <w:rPr>
        <w:sz w:val="20"/>
      </w:rPr>
      <w:t>6</w:t>
    </w:r>
  </w:p>
  <w:p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abstractNumId w:val="27"/>
  </w:num>
  <w:num w:numId="2">
    <w:abstractNumId w:val="8"/>
  </w:num>
  <w:num w:numId="3">
    <w:abstractNumId w:val="28"/>
  </w:num>
  <w:num w:numId="4">
    <w:abstractNumId w:val="25"/>
  </w:num>
  <w:num w:numId="5">
    <w:abstractNumId w:val="9"/>
  </w:num>
  <w:num w:numId="6">
    <w:abstractNumId w:val="29"/>
  </w:num>
  <w:num w:numId="7">
    <w:abstractNumId w:val="6"/>
  </w:num>
  <w:num w:numId="8">
    <w:abstractNumId w:val="11"/>
  </w:num>
  <w:num w:numId="9">
    <w:abstractNumId w:val="16"/>
  </w:num>
  <w:num w:numId="10">
    <w:abstractNumId w:val="10"/>
  </w:num>
  <w:num w:numId="11">
    <w:abstractNumId w:val="0"/>
  </w:num>
  <w:num w:numId="12">
    <w:abstractNumId w:val="1"/>
  </w:num>
  <w:num w:numId="13">
    <w:abstractNumId w:val="2"/>
  </w:num>
  <w:num w:numId="14">
    <w:abstractNumId w:val="3"/>
  </w:num>
  <w:num w:numId="15">
    <w:abstractNumId w:val="13"/>
  </w:num>
  <w:num w:numId="16">
    <w:abstractNumId w:val="22"/>
  </w:num>
  <w:num w:numId="17">
    <w:abstractNumId w:val="4"/>
  </w:num>
  <w:num w:numId="18">
    <w:abstractNumId w:val="18"/>
  </w:num>
  <w:num w:numId="19">
    <w:abstractNumId w:val="12"/>
  </w:num>
  <w:num w:numId="20">
    <w:abstractNumId w:val="14"/>
  </w:num>
  <w:num w:numId="21">
    <w:abstractNumId w:val="15"/>
  </w:num>
  <w:num w:numId="22">
    <w:abstractNumId w:val="5"/>
  </w:num>
  <w:num w:numId="23">
    <w:abstractNumId w:val="24"/>
  </w:num>
  <w:num w:numId="24">
    <w:abstractNumId w:val="7"/>
  </w:num>
  <w:num w:numId="25">
    <w:abstractNumId w:val="21"/>
  </w:num>
  <w:num w:numId="26">
    <w:abstractNumId w:val="26"/>
  </w:num>
  <w:num w:numId="27">
    <w:abstractNumId w:val="19"/>
  </w:num>
  <w:num w:numId="28">
    <w:abstractNumId w:val="17"/>
  </w:num>
  <w:num w:numId="2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C01D0"/>
    <w:rsid w:val="000012A5"/>
    <w:rsid w:val="000021FB"/>
    <w:rsid w:val="0001088B"/>
    <w:rsid w:val="0001321C"/>
    <w:rsid w:val="00021296"/>
    <w:rsid w:val="00023C6F"/>
    <w:rsid w:val="000255B1"/>
    <w:rsid w:val="000268B1"/>
    <w:rsid w:val="00027B58"/>
    <w:rsid w:val="000314B5"/>
    <w:rsid w:val="000367BD"/>
    <w:rsid w:val="0003766A"/>
    <w:rsid w:val="00041550"/>
    <w:rsid w:val="00042D82"/>
    <w:rsid w:val="00043134"/>
    <w:rsid w:val="00044618"/>
    <w:rsid w:val="00044891"/>
    <w:rsid w:val="00045BCF"/>
    <w:rsid w:val="00046866"/>
    <w:rsid w:val="00051F95"/>
    <w:rsid w:val="00055505"/>
    <w:rsid w:val="00055C4E"/>
    <w:rsid w:val="00066567"/>
    <w:rsid w:val="000747F2"/>
    <w:rsid w:val="000771C2"/>
    <w:rsid w:val="00083378"/>
    <w:rsid w:val="00083690"/>
    <w:rsid w:val="0009100E"/>
    <w:rsid w:val="000A305B"/>
    <w:rsid w:val="000A30EF"/>
    <w:rsid w:val="000A4868"/>
    <w:rsid w:val="000A4D0C"/>
    <w:rsid w:val="000A5EF1"/>
    <w:rsid w:val="000A6BE9"/>
    <w:rsid w:val="000B2E49"/>
    <w:rsid w:val="000B42E9"/>
    <w:rsid w:val="000B586E"/>
    <w:rsid w:val="000C00E2"/>
    <w:rsid w:val="000C19BA"/>
    <w:rsid w:val="000C2BF2"/>
    <w:rsid w:val="000C59CA"/>
    <w:rsid w:val="000D460F"/>
    <w:rsid w:val="000D6D74"/>
    <w:rsid w:val="000E1C55"/>
    <w:rsid w:val="000E7D3C"/>
    <w:rsid w:val="000F06F0"/>
    <w:rsid w:val="000F1E67"/>
    <w:rsid w:val="000F2AD9"/>
    <w:rsid w:val="000F5666"/>
    <w:rsid w:val="000F5DD9"/>
    <w:rsid w:val="000F7CFD"/>
    <w:rsid w:val="00100E40"/>
    <w:rsid w:val="00101E5F"/>
    <w:rsid w:val="0010385F"/>
    <w:rsid w:val="00103C90"/>
    <w:rsid w:val="0011062D"/>
    <w:rsid w:val="00112C30"/>
    <w:rsid w:val="00117146"/>
    <w:rsid w:val="00124F3A"/>
    <w:rsid w:val="00126ACF"/>
    <w:rsid w:val="001270C7"/>
    <w:rsid w:val="001310E4"/>
    <w:rsid w:val="00136A64"/>
    <w:rsid w:val="00137B6B"/>
    <w:rsid w:val="00140E4C"/>
    <w:rsid w:val="0014206A"/>
    <w:rsid w:val="00145EF8"/>
    <w:rsid w:val="00147B7D"/>
    <w:rsid w:val="00150E80"/>
    <w:rsid w:val="00151545"/>
    <w:rsid w:val="00152937"/>
    <w:rsid w:val="00152F12"/>
    <w:rsid w:val="00160734"/>
    <w:rsid w:val="00162320"/>
    <w:rsid w:val="0016288D"/>
    <w:rsid w:val="00164326"/>
    <w:rsid w:val="00165048"/>
    <w:rsid w:val="00174509"/>
    <w:rsid w:val="001767CF"/>
    <w:rsid w:val="001774C2"/>
    <w:rsid w:val="00181AAE"/>
    <w:rsid w:val="00187477"/>
    <w:rsid w:val="00191D20"/>
    <w:rsid w:val="00194848"/>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3548"/>
    <w:rsid w:val="001F41F2"/>
    <w:rsid w:val="001F67B9"/>
    <w:rsid w:val="001F7575"/>
    <w:rsid w:val="002024A8"/>
    <w:rsid w:val="00204997"/>
    <w:rsid w:val="00206BBD"/>
    <w:rsid w:val="00210D16"/>
    <w:rsid w:val="00211D7E"/>
    <w:rsid w:val="002124F4"/>
    <w:rsid w:val="00213CCC"/>
    <w:rsid w:val="002206BE"/>
    <w:rsid w:val="00222F31"/>
    <w:rsid w:val="00223066"/>
    <w:rsid w:val="00223D01"/>
    <w:rsid w:val="00223E62"/>
    <w:rsid w:val="002247B6"/>
    <w:rsid w:val="00227558"/>
    <w:rsid w:val="002275ED"/>
    <w:rsid w:val="00230AD5"/>
    <w:rsid w:val="002322B7"/>
    <w:rsid w:val="00232A5C"/>
    <w:rsid w:val="00232FEF"/>
    <w:rsid w:val="002357A5"/>
    <w:rsid w:val="00246875"/>
    <w:rsid w:val="0025133B"/>
    <w:rsid w:val="00251419"/>
    <w:rsid w:val="00266116"/>
    <w:rsid w:val="002663D8"/>
    <w:rsid w:val="00270894"/>
    <w:rsid w:val="002715CC"/>
    <w:rsid w:val="0027444D"/>
    <w:rsid w:val="0027682E"/>
    <w:rsid w:val="002800C9"/>
    <w:rsid w:val="00282A02"/>
    <w:rsid w:val="00282A64"/>
    <w:rsid w:val="00285A3F"/>
    <w:rsid w:val="00285FE7"/>
    <w:rsid w:val="00292C60"/>
    <w:rsid w:val="0029669F"/>
    <w:rsid w:val="00296F4B"/>
    <w:rsid w:val="002A441F"/>
    <w:rsid w:val="002A6B02"/>
    <w:rsid w:val="002A7153"/>
    <w:rsid w:val="002B4C07"/>
    <w:rsid w:val="002C01D0"/>
    <w:rsid w:val="002C30EA"/>
    <w:rsid w:val="002C6D16"/>
    <w:rsid w:val="002D2843"/>
    <w:rsid w:val="002D351D"/>
    <w:rsid w:val="002D387D"/>
    <w:rsid w:val="002D4C3F"/>
    <w:rsid w:val="002D4E84"/>
    <w:rsid w:val="002D5C30"/>
    <w:rsid w:val="002D6571"/>
    <w:rsid w:val="002E054A"/>
    <w:rsid w:val="002E13A3"/>
    <w:rsid w:val="002E1B79"/>
    <w:rsid w:val="002E268F"/>
    <w:rsid w:val="002E318E"/>
    <w:rsid w:val="002E71FE"/>
    <w:rsid w:val="002F0391"/>
    <w:rsid w:val="002F05B8"/>
    <w:rsid w:val="002F3ECE"/>
    <w:rsid w:val="002F5B48"/>
    <w:rsid w:val="003012C0"/>
    <w:rsid w:val="0030165A"/>
    <w:rsid w:val="003032BA"/>
    <w:rsid w:val="00305298"/>
    <w:rsid w:val="003102E5"/>
    <w:rsid w:val="00315BB2"/>
    <w:rsid w:val="00316B32"/>
    <w:rsid w:val="003220C8"/>
    <w:rsid w:val="00322E4E"/>
    <w:rsid w:val="0032456A"/>
    <w:rsid w:val="003250D2"/>
    <w:rsid w:val="003311CC"/>
    <w:rsid w:val="003314F9"/>
    <w:rsid w:val="0033343F"/>
    <w:rsid w:val="003357F3"/>
    <w:rsid w:val="0033696A"/>
    <w:rsid w:val="0034399E"/>
    <w:rsid w:val="00343A2A"/>
    <w:rsid w:val="003451E5"/>
    <w:rsid w:val="00345C73"/>
    <w:rsid w:val="00347748"/>
    <w:rsid w:val="00347AA0"/>
    <w:rsid w:val="00350DF5"/>
    <w:rsid w:val="003529D6"/>
    <w:rsid w:val="0035446C"/>
    <w:rsid w:val="003544F0"/>
    <w:rsid w:val="00357C54"/>
    <w:rsid w:val="00360C80"/>
    <w:rsid w:val="00364D18"/>
    <w:rsid w:val="00370BA7"/>
    <w:rsid w:val="003716A3"/>
    <w:rsid w:val="003722FF"/>
    <w:rsid w:val="003820B9"/>
    <w:rsid w:val="003835BE"/>
    <w:rsid w:val="00385796"/>
    <w:rsid w:val="00385A32"/>
    <w:rsid w:val="00386282"/>
    <w:rsid w:val="00390EF0"/>
    <w:rsid w:val="00396603"/>
    <w:rsid w:val="00396EFE"/>
    <w:rsid w:val="003979F1"/>
    <w:rsid w:val="003A2810"/>
    <w:rsid w:val="003A7548"/>
    <w:rsid w:val="003B12B7"/>
    <w:rsid w:val="003B5F72"/>
    <w:rsid w:val="003B6D9B"/>
    <w:rsid w:val="003B7CFF"/>
    <w:rsid w:val="003C150A"/>
    <w:rsid w:val="003C3187"/>
    <w:rsid w:val="003C3214"/>
    <w:rsid w:val="003C77E4"/>
    <w:rsid w:val="003D20E9"/>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0A37"/>
    <w:rsid w:val="00443FE5"/>
    <w:rsid w:val="00444945"/>
    <w:rsid w:val="00445241"/>
    <w:rsid w:val="004463BE"/>
    <w:rsid w:val="00450EA5"/>
    <w:rsid w:val="00451AEA"/>
    <w:rsid w:val="00452649"/>
    <w:rsid w:val="00452697"/>
    <w:rsid w:val="00452CF1"/>
    <w:rsid w:val="00454293"/>
    <w:rsid w:val="004558AA"/>
    <w:rsid w:val="0045640C"/>
    <w:rsid w:val="00456E32"/>
    <w:rsid w:val="0046084C"/>
    <w:rsid w:val="00461E41"/>
    <w:rsid w:val="00464761"/>
    <w:rsid w:val="0046562F"/>
    <w:rsid w:val="00465868"/>
    <w:rsid w:val="00467A77"/>
    <w:rsid w:val="00467EB7"/>
    <w:rsid w:val="0047185B"/>
    <w:rsid w:val="00473C7B"/>
    <w:rsid w:val="004801BA"/>
    <w:rsid w:val="0048087E"/>
    <w:rsid w:val="00480ED3"/>
    <w:rsid w:val="004820D7"/>
    <w:rsid w:val="00482884"/>
    <w:rsid w:val="004840A5"/>
    <w:rsid w:val="00492BAD"/>
    <w:rsid w:val="00493415"/>
    <w:rsid w:val="00495039"/>
    <w:rsid w:val="00497A80"/>
    <w:rsid w:val="004A07DB"/>
    <w:rsid w:val="004A5BE5"/>
    <w:rsid w:val="004B27CE"/>
    <w:rsid w:val="004B31AC"/>
    <w:rsid w:val="004B490D"/>
    <w:rsid w:val="004C07FE"/>
    <w:rsid w:val="004C1268"/>
    <w:rsid w:val="004D0EB3"/>
    <w:rsid w:val="004E2FBD"/>
    <w:rsid w:val="004F25A6"/>
    <w:rsid w:val="004F4321"/>
    <w:rsid w:val="004F6B8B"/>
    <w:rsid w:val="004F7CE9"/>
    <w:rsid w:val="00501672"/>
    <w:rsid w:val="00501B27"/>
    <w:rsid w:val="00504AF5"/>
    <w:rsid w:val="00507F82"/>
    <w:rsid w:val="00510020"/>
    <w:rsid w:val="005146A1"/>
    <w:rsid w:val="0051616F"/>
    <w:rsid w:val="00516C3B"/>
    <w:rsid w:val="005176FA"/>
    <w:rsid w:val="00525522"/>
    <w:rsid w:val="00525CAF"/>
    <w:rsid w:val="0052601B"/>
    <w:rsid w:val="005264C2"/>
    <w:rsid w:val="0053285D"/>
    <w:rsid w:val="00532862"/>
    <w:rsid w:val="005341DD"/>
    <w:rsid w:val="00536160"/>
    <w:rsid w:val="00536D78"/>
    <w:rsid w:val="00540613"/>
    <w:rsid w:val="00541A8B"/>
    <w:rsid w:val="00544EE1"/>
    <w:rsid w:val="005531C2"/>
    <w:rsid w:val="00554CA5"/>
    <w:rsid w:val="00556880"/>
    <w:rsid w:val="00560CF6"/>
    <w:rsid w:val="00561A8A"/>
    <w:rsid w:val="00567606"/>
    <w:rsid w:val="0057467F"/>
    <w:rsid w:val="005767D8"/>
    <w:rsid w:val="005774EE"/>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39AA"/>
    <w:rsid w:val="0068772D"/>
    <w:rsid w:val="0069764A"/>
    <w:rsid w:val="006A1AC8"/>
    <w:rsid w:val="006A23F1"/>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16E5"/>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8A7"/>
    <w:rsid w:val="00765B91"/>
    <w:rsid w:val="00766D13"/>
    <w:rsid w:val="0076733A"/>
    <w:rsid w:val="0076734F"/>
    <w:rsid w:val="00775C0D"/>
    <w:rsid w:val="007777CF"/>
    <w:rsid w:val="00781D30"/>
    <w:rsid w:val="007820AE"/>
    <w:rsid w:val="00786436"/>
    <w:rsid w:val="00787D49"/>
    <w:rsid w:val="007901FF"/>
    <w:rsid w:val="00790C67"/>
    <w:rsid w:val="00792773"/>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EA3"/>
    <w:rsid w:val="007E38E6"/>
    <w:rsid w:val="007E60AB"/>
    <w:rsid w:val="007E76E8"/>
    <w:rsid w:val="007F0884"/>
    <w:rsid w:val="007F2442"/>
    <w:rsid w:val="007F29F9"/>
    <w:rsid w:val="007F2F9F"/>
    <w:rsid w:val="007F3832"/>
    <w:rsid w:val="007F492D"/>
    <w:rsid w:val="007F6897"/>
    <w:rsid w:val="0080119E"/>
    <w:rsid w:val="00807159"/>
    <w:rsid w:val="008079B9"/>
    <w:rsid w:val="00807A75"/>
    <w:rsid w:val="00811190"/>
    <w:rsid w:val="0081174A"/>
    <w:rsid w:val="0081337A"/>
    <w:rsid w:val="0081598D"/>
    <w:rsid w:val="0081628F"/>
    <w:rsid w:val="00830AC4"/>
    <w:rsid w:val="00832738"/>
    <w:rsid w:val="00832D93"/>
    <w:rsid w:val="0083498F"/>
    <w:rsid w:val="008377DF"/>
    <w:rsid w:val="00837DA9"/>
    <w:rsid w:val="00845552"/>
    <w:rsid w:val="0085039F"/>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E9F"/>
    <w:rsid w:val="008A6E07"/>
    <w:rsid w:val="008B2F91"/>
    <w:rsid w:val="008B67A1"/>
    <w:rsid w:val="008B6A43"/>
    <w:rsid w:val="008C2A8E"/>
    <w:rsid w:val="008C2CF5"/>
    <w:rsid w:val="008C4ED8"/>
    <w:rsid w:val="008E4026"/>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861"/>
    <w:rsid w:val="00922CF4"/>
    <w:rsid w:val="0092583E"/>
    <w:rsid w:val="009259C5"/>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1BE0"/>
    <w:rsid w:val="009942F9"/>
    <w:rsid w:val="009A0E4E"/>
    <w:rsid w:val="009A4431"/>
    <w:rsid w:val="009A71BE"/>
    <w:rsid w:val="009B0E8C"/>
    <w:rsid w:val="009B186E"/>
    <w:rsid w:val="009B3BEA"/>
    <w:rsid w:val="009B56CE"/>
    <w:rsid w:val="009B5737"/>
    <w:rsid w:val="009B62CD"/>
    <w:rsid w:val="009C0D7D"/>
    <w:rsid w:val="009C2085"/>
    <w:rsid w:val="009C2FEB"/>
    <w:rsid w:val="009C5397"/>
    <w:rsid w:val="009D11DB"/>
    <w:rsid w:val="009D3495"/>
    <w:rsid w:val="009D35B2"/>
    <w:rsid w:val="009D5096"/>
    <w:rsid w:val="009E4AEC"/>
    <w:rsid w:val="009F0BEA"/>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C30"/>
    <w:rsid w:val="00A4286F"/>
    <w:rsid w:val="00A47F11"/>
    <w:rsid w:val="00A50B74"/>
    <w:rsid w:val="00A5125B"/>
    <w:rsid w:val="00A532F7"/>
    <w:rsid w:val="00A609C5"/>
    <w:rsid w:val="00A60DAA"/>
    <w:rsid w:val="00A63025"/>
    <w:rsid w:val="00A64BC8"/>
    <w:rsid w:val="00A66BB5"/>
    <w:rsid w:val="00A704D1"/>
    <w:rsid w:val="00A7268D"/>
    <w:rsid w:val="00A7571E"/>
    <w:rsid w:val="00A762EF"/>
    <w:rsid w:val="00A7779F"/>
    <w:rsid w:val="00A8283E"/>
    <w:rsid w:val="00A83EB8"/>
    <w:rsid w:val="00A841C9"/>
    <w:rsid w:val="00A847F6"/>
    <w:rsid w:val="00A86909"/>
    <w:rsid w:val="00A90C60"/>
    <w:rsid w:val="00A90EEE"/>
    <w:rsid w:val="00A9274B"/>
    <w:rsid w:val="00A93442"/>
    <w:rsid w:val="00A97E7F"/>
    <w:rsid w:val="00AA18B3"/>
    <w:rsid w:val="00AA221A"/>
    <w:rsid w:val="00AA2E8B"/>
    <w:rsid w:val="00AA2EE3"/>
    <w:rsid w:val="00AA42D9"/>
    <w:rsid w:val="00AA671A"/>
    <w:rsid w:val="00AB1D4D"/>
    <w:rsid w:val="00AB301C"/>
    <w:rsid w:val="00AB3B6C"/>
    <w:rsid w:val="00AB3DFE"/>
    <w:rsid w:val="00AB5566"/>
    <w:rsid w:val="00AB6B4E"/>
    <w:rsid w:val="00AB71B9"/>
    <w:rsid w:val="00AC3B83"/>
    <w:rsid w:val="00AC5C9E"/>
    <w:rsid w:val="00AD2416"/>
    <w:rsid w:val="00AD566C"/>
    <w:rsid w:val="00AD6E8E"/>
    <w:rsid w:val="00AD707B"/>
    <w:rsid w:val="00AE2093"/>
    <w:rsid w:val="00AF0202"/>
    <w:rsid w:val="00AF250D"/>
    <w:rsid w:val="00AF3FC8"/>
    <w:rsid w:val="00AF47DD"/>
    <w:rsid w:val="00AF53A7"/>
    <w:rsid w:val="00AF785D"/>
    <w:rsid w:val="00B0123F"/>
    <w:rsid w:val="00B02B9F"/>
    <w:rsid w:val="00B068D1"/>
    <w:rsid w:val="00B1427A"/>
    <w:rsid w:val="00B17466"/>
    <w:rsid w:val="00B21EDF"/>
    <w:rsid w:val="00B220D9"/>
    <w:rsid w:val="00B22A4C"/>
    <w:rsid w:val="00B24B0E"/>
    <w:rsid w:val="00B268C1"/>
    <w:rsid w:val="00B2771E"/>
    <w:rsid w:val="00B27ECC"/>
    <w:rsid w:val="00B352A1"/>
    <w:rsid w:val="00B43F58"/>
    <w:rsid w:val="00B52EFD"/>
    <w:rsid w:val="00B5714C"/>
    <w:rsid w:val="00B60DFB"/>
    <w:rsid w:val="00B622F4"/>
    <w:rsid w:val="00B63540"/>
    <w:rsid w:val="00B64EE3"/>
    <w:rsid w:val="00B71E7C"/>
    <w:rsid w:val="00B72C77"/>
    <w:rsid w:val="00B74B8D"/>
    <w:rsid w:val="00B74BA8"/>
    <w:rsid w:val="00B91898"/>
    <w:rsid w:val="00B91BF2"/>
    <w:rsid w:val="00B92C8A"/>
    <w:rsid w:val="00B94159"/>
    <w:rsid w:val="00B95D9D"/>
    <w:rsid w:val="00B96DF8"/>
    <w:rsid w:val="00BA0D25"/>
    <w:rsid w:val="00BA0E4A"/>
    <w:rsid w:val="00BA3081"/>
    <w:rsid w:val="00BA53C4"/>
    <w:rsid w:val="00BA5414"/>
    <w:rsid w:val="00BA6693"/>
    <w:rsid w:val="00BB42B8"/>
    <w:rsid w:val="00BB5A6C"/>
    <w:rsid w:val="00BB6927"/>
    <w:rsid w:val="00BC54DD"/>
    <w:rsid w:val="00BD268D"/>
    <w:rsid w:val="00BD2AE7"/>
    <w:rsid w:val="00BD50E9"/>
    <w:rsid w:val="00BE0791"/>
    <w:rsid w:val="00BE47E5"/>
    <w:rsid w:val="00BE555B"/>
    <w:rsid w:val="00BE5CB4"/>
    <w:rsid w:val="00BF2523"/>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2272"/>
    <w:rsid w:val="00CA3986"/>
    <w:rsid w:val="00CA3AE3"/>
    <w:rsid w:val="00CA7F52"/>
    <w:rsid w:val="00CB0067"/>
    <w:rsid w:val="00CB3B4A"/>
    <w:rsid w:val="00CB7A1A"/>
    <w:rsid w:val="00CC20F7"/>
    <w:rsid w:val="00CC5CB5"/>
    <w:rsid w:val="00CD2382"/>
    <w:rsid w:val="00CD2979"/>
    <w:rsid w:val="00CD3389"/>
    <w:rsid w:val="00CD3B70"/>
    <w:rsid w:val="00CE0FD3"/>
    <w:rsid w:val="00CE458F"/>
    <w:rsid w:val="00CE4B63"/>
    <w:rsid w:val="00CE60ED"/>
    <w:rsid w:val="00CF0AE3"/>
    <w:rsid w:val="00CF0DCC"/>
    <w:rsid w:val="00CF3815"/>
    <w:rsid w:val="00CF3C40"/>
    <w:rsid w:val="00CF746A"/>
    <w:rsid w:val="00D01401"/>
    <w:rsid w:val="00D01A80"/>
    <w:rsid w:val="00D032B2"/>
    <w:rsid w:val="00D11C8C"/>
    <w:rsid w:val="00D160D4"/>
    <w:rsid w:val="00D1772D"/>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42E"/>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453F"/>
    <w:rsid w:val="00DC6BF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949"/>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4016"/>
    <w:rsid w:val="00E555BC"/>
    <w:rsid w:val="00E57102"/>
    <w:rsid w:val="00E601FE"/>
    <w:rsid w:val="00E60CAC"/>
    <w:rsid w:val="00E632DF"/>
    <w:rsid w:val="00E7276D"/>
    <w:rsid w:val="00E73023"/>
    <w:rsid w:val="00E74A3A"/>
    <w:rsid w:val="00E74F4E"/>
    <w:rsid w:val="00E779F5"/>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F04240"/>
    <w:rsid w:val="00F063AC"/>
    <w:rsid w:val="00F072D8"/>
    <w:rsid w:val="00F10280"/>
    <w:rsid w:val="00F115F9"/>
    <w:rsid w:val="00F13B65"/>
    <w:rsid w:val="00F1449A"/>
    <w:rsid w:val="00F20894"/>
    <w:rsid w:val="00F23580"/>
    <w:rsid w:val="00F30389"/>
    <w:rsid w:val="00F32A94"/>
    <w:rsid w:val="00F34979"/>
    <w:rsid w:val="00F34F83"/>
    <w:rsid w:val="00F4153E"/>
    <w:rsid w:val="00F43156"/>
    <w:rsid w:val="00F434EC"/>
    <w:rsid w:val="00F47036"/>
    <w:rsid w:val="00F47503"/>
    <w:rsid w:val="00F51D45"/>
    <w:rsid w:val="00F527D2"/>
    <w:rsid w:val="00F529A4"/>
    <w:rsid w:val="00F62B63"/>
    <w:rsid w:val="00F62C6C"/>
    <w:rsid w:val="00F63F00"/>
    <w:rsid w:val="00F64471"/>
    <w:rsid w:val="00F64E91"/>
    <w:rsid w:val="00F66E39"/>
    <w:rsid w:val="00F725ED"/>
    <w:rsid w:val="00F7289C"/>
    <w:rsid w:val="00F73210"/>
    <w:rsid w:val="00F75053"/>
    <w:rsid w:val="00F7578B"/>
    <w:rsid w:val="00F767A1"/>
    <w:rsid w:val="00F81904"/>
    <w:rsid w:val="00F83704"/>
    <w:rsid w:val="00F85634"/>
    <w:rsid w:val="00F9098F"/>
    <w:rsid w:val="00F95D8A"/>
    <w:rsid w:val="00F95DAE"/>
    <w:rsid w:val="00FA0BB3"/>
    <w:rsid w:val="00FA2A7E"/>
    <w:rsid w:val="00FA78BE"/>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 w:type="character" w:customStyle="1" w:styleId="UnresolvedMention">
    <w:name w:val="Unresolved Mention"/>
    <w:basedOn w:val="DefaultParagraphFont"/>
    <w:uiPriority w:val="99"/>
    <w:semiHidden/>
    <w:unhideWhenUsed/>
    <w:rsid w:val="00A90E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190992173">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painter@makersmit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makersmith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treasure@makersmiths.org" TargetMode="External"/><Relationship Id="rId4" Type="http://schemas.openxmlformats.org/officeDocument/2006/relationships/settings" Target="settings.xml"/><Relationship Id="rId9" Type="http://schemas.openxmlformats.org/officeDocument/2006/relationships/hyperlink" Target="mailto:treasurer@makersmith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57FC-DC49-40A5-AAE9-6FB01E7D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Jennifer</cp:lastModifiedBy>
  <cp:revision>2</cp:revision>
  <cp:lastPrinted>2022-09-22T20:21:00Z</cp:lastPrinted>
  <dcterms:created xsi:type="dcterms:W3CDTF">2026-03-19T02:49:00Z</dcterms:created>
  <dcterms:modified xsi:type="dcterms:W3CDTF">2026-03-19T02:49:00Z</dcterms:modified>
</cp:coreProperties>
</file>